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B8" w:rsidRDefault="000414B8" w:rsidP="00DD4DF4">
      <w:pPr>
        <w:pStyle w:val="Title"/>
      </w:pPr>
      <w:bookmarkStart w:id="0" w:name="_GoBack"/>
      <w:bookmarkEnd w:id="0"/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5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1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2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6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07.4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lastRenderedPageBreak/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lastRenderedPageBreak/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3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9.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9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4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46.1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5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8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6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8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5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5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8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0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4.0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1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9.8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0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4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9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14.6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9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3.8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5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6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41.7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1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0.8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0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8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0.4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49.0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9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3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8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9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5.9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0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0.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9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5.0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1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0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6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6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0.3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4.2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5.0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3.0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6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1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2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5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2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2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3.1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2.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6.1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6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1.1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3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5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7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9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2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4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4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8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8.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4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5.2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3.4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5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1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3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9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1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4.8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6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2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6.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8.0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9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5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7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2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8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1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8.8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8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5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7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4.3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9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9.1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9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8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2.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0.0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1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3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0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6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0.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12.1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4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7.9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0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5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1.6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53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2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9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5.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1.3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516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4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3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6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7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9.4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0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42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4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3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4.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2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0.0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3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2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5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6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8.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2.0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38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0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6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9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2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4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9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2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7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7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7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8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5.7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1.9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0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8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0.6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2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4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5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10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2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29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0.9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8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8.1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5.4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1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0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4.2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2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6.3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502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3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2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3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15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2.6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61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2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9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4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0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0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08.0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3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9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7.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6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501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6.0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4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0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8.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2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5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3.9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5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5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7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1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4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5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3.0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2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6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6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1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1.4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1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8.1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5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7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9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6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0.4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9.0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7.1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8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8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6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1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40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10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39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2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1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0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1.7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476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0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8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9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2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1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4.4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3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8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6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0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7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2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5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7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1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6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5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3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6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1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7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518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2.6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4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0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7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2.4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8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05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5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4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0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9.1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3.6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06.6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6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3.1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4.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4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9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486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7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2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0.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5.5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5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07.8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5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8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3.0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9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6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4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2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49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2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9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21.5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8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44.6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0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9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5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9.0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507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47.0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0.2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9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1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8.7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6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10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2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2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5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5.4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2.4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5.8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0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3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6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2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6.6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9.6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08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0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4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8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4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8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7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44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5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7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4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9.5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4.4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40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6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2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9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6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63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7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9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7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5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1.2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7.4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8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3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9.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9.4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503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2.9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59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3.1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1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6.4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8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5.9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0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4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1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10.0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2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0.6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4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5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4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506.0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2.0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2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0.7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0.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10.5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3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2.9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3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2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3.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5.1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1.5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496.8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4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0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7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4.0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500.0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0.6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5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6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3.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9.6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2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3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6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3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7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9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8.7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7.8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7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7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6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8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5.4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6.1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8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5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4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2.5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5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1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69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5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0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9.4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9.6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9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5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0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5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9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5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8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0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9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1.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5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5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9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10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2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8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0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2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8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06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3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3.8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0.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5.3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29.4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1.6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4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5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2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5.6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7.7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02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5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6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2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5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9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3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6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7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5.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4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3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7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7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3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2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5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4.7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2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2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8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7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102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11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2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6.1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0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79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6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7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6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2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3.8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4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10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0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3.1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8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11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42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41.0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4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8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13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8.0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55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9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2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2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1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6.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0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7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2.9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3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3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7.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1.1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0.6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499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4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4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6.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4.0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3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5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9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5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6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4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09.6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9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5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6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2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5.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8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9.2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8.9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5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4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7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2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4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7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4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3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8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8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4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4.3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1.4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498.8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89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7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6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2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1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42.1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0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9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3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9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6.7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2.6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8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7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9.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1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1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08.5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2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2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3.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5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5.0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8.7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5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8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3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5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8.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7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0.6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7.0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4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68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5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13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8.1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59.1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5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4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9.3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3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9.6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0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5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0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6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2.9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84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9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38.6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6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6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9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7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5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0.5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6.5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83.8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29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72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5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9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8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60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1.2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10.8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95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62.6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9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7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99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66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3.1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99.2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75.6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13.4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41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3.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8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7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3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00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7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6.7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6.6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61.3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3.3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8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2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.04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7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1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21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36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Default="000414B8" w:rsidP="00DD4DF4">
      <w:pPr>
        <w:pStyle w:val="Title"/>
      </w:pPr>
      <w:r>
        <w:rPr>
          <w:rFonts w:hint="cs"/>
          <w:cs/>
        </w:rPr>
        <w:t xml:space="preserve">การบ้านที่ 9 ชุดที่ </w:t>
      </w:r>
      <w:r w:rsidRPr="007455DA">
        <w:rPr>
          <w:noProof/>
          <w:cs/>
        </w:rPr>
        <w:t>101</w:t>
      </w:r>
    </w:p>
    <w:p w:rsidR="000414B8" w:rsidRDefault="000414B8" w:rsidP="00DD4DF4">
      <w:pPr>
        <w:pStyle w:val="Subtitle"/>
      </w:pPr>
      <w:r>
        <w:t>INTERMEDIATE STAT PSY (Spring 2016)</w:t>
      </w:r>
    </w:p>
    <w:p w:rsidR="000414B8" w:rsidRPr="00DA6CA7" w:rsidRDefault="000414B8" w:rsidP="00DD4DF4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414B8" w:rsidRDefault="000414B8" w:rsidP="00DD4DF4"/>
    <w:p w:rsidR="000414B8" w:rsidRDefault="000414B8" w:rsidP="00DD4DF4">
      <w:r>
        <w:t xml:space="preserve">1. </w:t>
      </w:r>
      <w:r>
        <w:rPr>
          <w:rFonts w:hint="cs"/>
          <w:cs/>
        </w:rPr>
        <w:t>จงหาค่าเฉลี่ยที่ปรับแล้วจากข้อมูลดังต่อไปนี้ และสร้างกราฟดังสไลด์ที่ 9-13 เพื่อแสดงถึงความสัมพันธ์ระหว่างค่าเฉลี่ยที่ยังไม่ได้ปรับและค่าเฉลี่ยที่ปรับแล้ว</w:t>
      </w:r>
      <w:r>
        <w:t xml:space="preserve"> </w:t>
      </w:r>
      <w:r>
        <w:rPr>
          <w:rFonts w:hint="cs"/>
          <w:cs/>
        </w:rPr>
        <w:t>โดยให้ทั้งสองกลุ่มมีจำนวนกลุ่มตัวอย่างเท่ากัน</w:t>
      </w:r>
      <w:r>
        <w:t xml:space="preserve">: </w:t>
      </w:r>
      <w:r w:rsidRPr="00132BA2">
        <w:rPr>
          <w:i/>
          <w:iCs/>
        </w:rPr>
        <w:t>b</w:t>
      </w:r>
      <w:r>
        <w:t xml:space="preserve"> = </w:t>
      </w:r>
      <w:r>
        <w:rPr>
          <w:noProof/>
          <w:cs/>
        </w:rPr>
        <w:t>1.14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1 </w:t>
      </w:r>
      <w:r>
        <w:t xml:space="preserve">= </w:t>
      </w:r>
      <w:r>
        <w:rPr>
          <w:noProof/>
          <w:cs/>
        </w:rPr>
        <w:t>95.9</w:t>
      </w:r>
      <w:r>
        <w:t xml:space="preserve">, </w:t>
      </w:r>
      <w:r>
        <w:rPr>
          <w:rFonts w:hint="cs"/>
          <w:cs/>
        </w:rPr>
        <w:t xml:space="preserve">ค่าเฉลี่ยของตัวแปรร่วมในกลุ่มที่ 2 </w:t>
      </w:r>
      <w:r>
        <w:t xml:space="preserve">= </w:t>
      </w:r>
      <w:r>
        <w:rPr>
          <w:noProof/>
          <w:cs/>
        </w:rPr>
        <w:t>109.6</w:t>
      </w:r>
      <w:r>
        <w:rPr>
          <w:rFonts w:hint="cs"/>
          <w:cs/>
        </w:rPr>
        <w:t xml:space="preserve">, ค่าเฉลี่ยของตัวแปรตามในกลุ่มที่ 1 </w:t>
      </w:r>
      <w:r>
        <w:t xml:space="preserve">= </w:t>
      </w:r>
      <w:r>
        <w:rPr>
          <w:noProof/>
          <w:cs/>
        </w:rPr>
        <w:t>454.9</w:t>
      </w:r>
      <w:r>
        <w:t xml:space="preserve">, </w:t>
      </w:r>
      <w:r>
        <w:rPr>
          <w:rFonts w:hint="cs"/>
          <w:cs/>
        </w:rPr>
        <w:t xml:space="preserve">ค่าเฉลี่ยของตัวแปรตามในกลุ่มที่ 2 </w:t>
      </w:r>
      <w:r>
        <w:t xml:space="preserve">= </w:t>
      </w:r>
      <w:r>
        <w:rPr>
          <w:noProof/>
          <w:cs/>
        </w:rPr>
        <w:t>538.2</w:t>
      </w:r>
    </w:p>
    <w:p w:rsidR="000414B8" w:rsidRDefault="000414B8" w:rsidP="00DD4DF4"/>
    <w:p w:rsidR="000414B8" w:rsidRDefault="000414B8" w:rsidP="00DD4DF4">
      <w:r>
        <w:t xml:space="preserve">2. </w:t>
      </w:r>
      <w:r>
        <w:rPr>
          <w:rFonts w:hint="cs"/>
          <w:cs/>
        </w:rPr>
        <w:t>ท่านกำลังเปรียบเทียบความสามารถในการแต่งหน้าของช่างมืออาชีพ 3 คน (ช่างเอ, ช่างบี, ช่างซี) และมีกลุ่มควบคุมคือให้ผู้หญิงแต่งหน้าเองอีกกลุ่มนึ่ง รวม 4 กลุ่ม ท่านจึงหาอาสาสมัครหญิงจำนวน 40 คนสุ่มเข้าไปในกลุ่มต่างๆ แล้วประเมินหน้าตาก่อนแต่งหน้าและหลังแต่งหน้า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0414B8" w:rsidTr="00132BA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>
            <w:r>
              <w:rPr>
                <w:rFonts w:hint="cs"/>
                <w:cs/>
              </w:rPr>
              <w:t>ช่างเอ</w:t>
            </w:r>
          </w:p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DD4DF4"/>
        </w:tc>
        <w:tc>
          <w:tcPr>
            <w:tcW w:w="992" w:type="dxa"/>
          </w:tcPr>
          <w:p w:rsidR="000414B8" w:rsidRDefault="000414B8" w:rsidP="00DD4DF4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DD4DF4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บ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ช่างซี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>
            <w:r>
              <w:rPr>
                <w:rFonts w:hint="cs"/>
                <w:cs/>
              </w:rPr>
              <w:t>แต่งเอง</w:t>
            </w:r>
          </w:p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ก่อน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0414B8" w:rsidTr="00533427">
        <w:tc>
          <w:tcPr>
            <w:tcW w:w="846" w:type="dxa"/>
          </w:tcPr>
          <w:p w:rsidR="000414B8" w:rsidRDefault="000414B8" w:rsidP="00533427"/>
        </w:tc>
        <w:tc>
          <w:tcPr>
            <w:tcW w:w="992" w:type="dxa"/>
          </w:tcPr>
          <w:p w:rsidR="000414B8" w:rsidRDefault="000414B8" w:rsidP="00533427">
            <w:r>
              <w:rPr>
                <w:rFonts w:hint="cs"/>
                <w:cs/>
              </w:rPr>
              <w:t>หลังแต่ง</w:t>
            </w:r>
          </w:p>
        </w:tc>
        <w:tc>
          <w:tcPr>
            <w:tcW w:w="7178" w:type="dxa"/>
          </w:tcPr>
          <w:p w:rsidR="000414B8" w:rsidRDefault="000414B8" w:rsidP="00533427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0414B8" w:rsidRDefault="000414B8" w:rsidP="00DD4DF4"/>
    <w:p w:rsidR="000414B8" w:rsidRDefault="000414B8" w:rsidP="00DD4DF4">
      <w:r>
        <w:rPr>
          <w:rFonts w:hint="cs"/>
          <w:cs/>
        </w:rPr>
        <w:t>จงตอบคำถามต่อไปนี้</w:t>
      </w:r>
    </w:p>
    <w:p w:rsidR="000414B8" w:rsidRDefault="000414B8" w:rsidP="00DD4DF4">
      <w:r>
        <w:rPr>
          <w:rFonts w:hint="cs"/>
          <w:cs/>
        </w:rPr>
        <w:tab/>
        <w:t xml:space="preserve">1) จงวิเคราะห์ข้อมูลเปรียบเทียบผลการประเมินหน้าตาหลังแต่งระหว่าง 4 กลุ่ม โดยควบคุมหน้าตาก่อนแต่ง ด้วย </w:t>
      </w:r>
      <w:r>
        <w:t>One-way ANCOVA</w:t>
      </w:r>
    </w:p>
    <w:p w:rsidR="000414B8" w:rsidRDefault="000414B8" w:rsidP="00DD4DF4">
      <w:r>
        <w:tab/>
      </w:r>
      <w:r>
        <w:rPr>
          <w:rFonts w:hint="cs"/>
          <w:cs/>
        </w:rPr>
        <w:t xml:space="preserve">2) จงเปรียบเทียบรายคู่ภายหลังผลในข้อที่ 1 โดยควบคุมระดับความผิดพลาดแบบทั้งกลุ่มด้วยวิธี </w:t>
      </w:r>
      <w:r>
        <w:t>Bonferroni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3) จงทดสอบความแตกต่างซับซ้อน โดยเปรียบเทียบระหว่างช่างแต่งหน้ามืออาชีพ กับการแต่งเอง โดยควบคุมหน้าตาก่อน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Eta-squared </w:t>
      </w:r>
      <w:r>
        <w:rPr>
          <w:rFonts w:hint="cs"/>
          <w:cs/>
        </w:rPr>
        <w:t xml:space="preserve">และ </w:t>
      </w:r>
      <w:r>
        <w:t xml:space="preserve">Omega-squared 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5) จงหาความแตกต่างมาตรฐานระหว่างค่าเฉลี่ยที่ปรับแล้ว จากการเปรียบเทียบรายคู่ในข้อที่ 2</w:t>
      </w:r>
    </w:p>
    <w:p w:rsidR="000414B8" w:rsidRDefault="000414B8" w:rsidP="00DD4DF4">
      <w:pPr>
        <w:rPr>
          <w:cs/>
        </w:rPr>
      </w:pPr>
      <w:r>
        <w:tab/>
      </w:r>
      <w:r>
        <w:rPr>
          <w:rFonts w:hint="cs"/>
          <w:cs/>
        </w:rPr>
        <w:t>6) จงเขียนรายงานผลการวิเคราะห์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7) จงใช้ </w:t>
      </w:r>
      <w:r>
        <w:t xml:space="preserve">One-way ANOVA </w:t>
      </w:r>
      <w:r>
        <w:rPr>
          <w:rFonts w:hint="cs"/>
          <w:cs/>
        </w:rPr>
        <w:t>ในการเปรียบเทียบความแตกต่างหลังแต่ง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8) จงใช้ </w:t>
      </w:r>
      <w:r>
        <w:t xml:space="preserve">One-way ANOVA </w:t>
      </w:r>
      <w:r>
        <w:rPr>
          <w:rFonts w:hint="cs"/>
          <w:cs/>
        </w:rPr>
        <w:t>ในการเปรียบเทียบผลการประเมินหน้าตาที่เปลี่ยนแปลง (คะแนนเปลี่ยนแปลงคำนวณโดยเอาคะแนนหลังแต่งลบด้วยคะแนนก่อนแต่ง)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 xml:space="preserve">9) จงใช้ </w:t>
      </w:r>
      <w:r>
        <w:t xml:space="preserve">Mixed-design ANOVA </w:t>
      </w:r>
      <w:r>
        <w:rPr>
          <w:rFonts w:hint="cs"/>
          <w:cs/>
        </w:rPr>
        <w:t xml:space="preserve">เพื่อทดสอบปฏิสัมพันธ์ระหว่างเวลาในการแต่งและช่างแต่งหน้า </w:t>
      </w:r>
    </w:p>
    <w:p w:rsidR="000414B8" w:rsidRDefault="000414B8" w:rsidP="00132BA2">
      <w:pPr>
        <w:ind w:firstLine="720"/>
      </w:pPr>
      <w:r>
        <w:rPr>
          <w:rFonts w:hint="cs"/>
          <w:cs/>
        </w:rPr>
        <w:t>10) จากผลการวิเคราะห์ในข้อที่ 9 จงทดสอบอิทธิพลหลักแยกย่อยเพื่อดูว่าช่างแต่งหน้ามีผลต่อการประเมินหลังแต่งหรือไม่</w:t>
      </w:r>
    </w:p>
    <w:p w:rsidR="000414B8" w:rsidRDefault="000414B8" w:rsidP="00DD4DF4">
      <w:r>
        <w:rPr>
          <w:cs/>
        </w:rPr>
        <w:tab/>
      </w:r>
      <w:r>
        <w:rPr>
          <w:rFonts w:hint="cs"/>
          <w:cs/>
        </w:rPr>
        <w:t>11) จงเปรียบเทียบผลข้อที่ 1, 7, 8, 9, และ 10 ว่าการวิเคราะห์แบบใดมีกำลังมากที่สุดและแบบใดมีกำลังน้อยที่สุด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>3. ท่านกำลังจะซื้อที่อยู่อาศัย ท่านกำลังสนใจที่อยู่อาศัยของ 2 บริษัท โดยทั้งสองบริษัทสร้างทั้งทาวน์เฮ้าส์และคอนโด ท่านจึงสอบถามเพื่อนของคุณที่พักอยู่ที่อยู่อาศัยทั้ง 4 ประเภท เพื่อสอบถามความพึงพอใจในที่อยู่อาศัยอังกล่าว แต่ท่านเกรงว่าราคาของที่อยู่อาศัยทั้ง 4 ประเภทอาจมีผลต่อความพึงพอใจด้วย ท่านจึงต้องการทราบว่าหากควบคุมราคาให้เท่ากันแล้ว ที่อยู่อาศัยแบบใดได้รับความพึงพอใจสูงสุด ได้ผลการเก็บ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3918"/>
      </w:tblGrid>
      <w:tr w:rsidR="000414B8" w:rsidTr="00403161">
        <w:tc>
          <w:tcPr>
            <w:tcW w:w="988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ษัท</w:t>
            </w:r>
          </w:p>
        </w:tc>
        <w:tc>
          <w:tcPr>
            <w:tcW w:w="1134" w:type="dxa"/>
          </w:tcPr>
          <w:p w:rsidR="000414B8" w:rsidRDefault="000414B8" w:rsidP="004031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76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ราคา (ล้านบาท)</w:t>
            </w:r>
          </w:p>
        </w:tc>
        <w:tc>
          <w:tcPr>
            <w:tcW w:w="3918" w:type="dxa"/>
          </w:tcPr>
          <w:p w:rsidR="000414B8" w:rsidRDefault="000414B8" w:rsidP="00403161">
            <w:pPr>
              <w:jc w:val="center"/>
            </w:pPr>
            <w:r>
              <w:rPr>
                <w:rFonts w:hint="cs"/>
                <w:cs/>
              </w:rPr>
              <w:t>ความพึงพอใจ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>
            <w:r>
              <w:rPr>
                <w:rFonts w:hint="cs"/>
                <w:cs/>
              </w:rPr>
              <w:t>ร้อนแรง</w:t>
            </w:r>
          </w:p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4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4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132BA2"/>
        </w:tc>
        <w:tc>
          <w:tcPr>
            <w:tcW w:w="1134" w:type="dxa"/>
          </w:tcPr>
          <w:p w:rsidR="000414B8" w:rsidRDefault="000414B8" w:rsidP="00132BA2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132BA2">
            <w:r>
              <w:rPr>
                <w:noProof/>
                <w:cs/>
              </w:rPr>
              <w:t>1.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83</w:t>
            </w:r>
          </w:p>
        </w:tc>
        <w:tc>
          <w:tcPr>
            <w:tcW w:w="3918" w:type="dxa"/>
          </w:tcPr>
          <w:p w:rsidR="000414B8" w:rsidRDefault="000414B8" w:rsidP="00132BA2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>
            <w:r>
              <w:rPr>
                <w:rFonts w:hint="cs"/>
                <w:cs/>
              </w:rPr>
              <w:t>เย็นเฉียบ</w:t>
            </w:r>
          </w:p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ทาวน์เฮ้าส์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4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.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93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0414B8" w:rsidTr="00403161">
        <w:tc>
          <w:tcPr>
            <w:tcW w:w="988" w:type="dxa"/>
          </w:tcPr>
          <w:p w:rsidR="000414B8" w:rsidRDefault="000414B8" w:rsidP="00403161"/>
        </w:tc>
        <w:tc>
          <w:tcPr>
            <w:tcW w:w="1134" w:type="dxa"/>
          </w:tcPr>
          <w:p w:rsidR="000414B8" w:rsidRDefault="000414B8" w:rsidP="00403161">
            <w:pPr>
              <w:rPr>
                <w:cs/>
              </w:rPr>
            </w:pPr>
            <w:r>
              <w:rPr>
                <w:rFonts w:hint="cs"/>
                <w:cs/>
              </w:rPr>
              <w:t>คอนโด</w:t>
            </w:r>
          </w:p>
        </w:tc>
        <w:tc>
          <w:tcPr>
            <w:tcW w:w="2976" w:type="dxa"/>
          </w:tcPr>
          <w:p w:rsidR="000414B8" w:rsidRDefault="000414B8" w:rsidP="00403161">
            <w:r>
              <w:rPr>
                <w:noProof/>
                <w:cs/>
              </w:rPr>
              <w:t>1.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.22</w:t>
            </w:r>
          </w:p>
        </w:tc>
        <w:tc>
          <w:tcPr>
            <w:tcW w:w="3918" w:type="dxa"/>
          </w:tcPr>
          <w:p w:rsidR="000414B8" w:rsidRDefault="000414B8" w:rsidP="00403161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</w:tbl>
    <w:p w:rsidR="000414B8" w:rsidRDefault="000414B8" w:rsidP="00DD4DF4"/>
    <w:p w:rsidR="000414B8" w:rsidRDefault="000414B8" w:rsidP="00403161">
      <w:r>
        <w:rPr>
          <w:rFonts w:hint="cs"/>
          <w:cs/>
        </w:rPr>
        <w:t>จงตอบคำถามต่อไปนี้</w:t>
      </w:r>
    </w:p>
    <w:p w:rsidR="000414B8" w:rsidRDefault="000414B8" w:rsidP="00403161">
      <w:r>
        <w:rPr>
          <w:rFonts w:hint="cs"/>
          <w:cs/>
        </w:rPr>
        <w:tab/>
        <w:t xml:space="preserve">1) จงวิเคราะห์ข้อมูลด้วย </w:t>
      </w:r>
      <w:r>
        <w:t xml:space="preserve">Two-way Factorial ANCOVA </w:t>
      </w:r>
      <w:r>
        <w:rPr>
          <w:rFonts w:hint="cs"/>
          <w:cs/>
        </w:rPr>
        <w:t xml:space="preserve">เพื่อตรวจสอบปฏิสัมพันธ์ระหว่างบริษัทและประเภทของอสังหาริมทรัพย์ต่อความพึงพอใจ เมื่อควบคุมราคา </w:t>
      </w:r>
    </w:p>
    <w:p w:rsidR="000414B8" w:rsidRPr="00403161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2) จากหาขนาดอิทธิพลของปฏิสัมพันธ์ด้วย </w:t>
      </w:r>
      <w:r>
        <w:t xml:space="preserve">Partial omega-squared </w:t>
      </w:r>
    </w:p>
    <w:p w:rsidR="000414B8" w:rsidRPr="00E66B77" w:rsidRDefault="000414B8" w:rsidP="00403161">
      <w:r>
        <w:tab/>
      </w:r>
      <w:r>
        <w:rPr>
          <w:rFonts w:hint="cs"/>
          <w:cs/>
        </w:rPr>
        <w:t xml:space="preserve">3) จงเปรียบเทียบความพึงพอใจระหว่างบริษัท ในแต่ละประเภทของที่อยู่อาศัย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403161">
      <w:pPr>
        <w:rPr>
          <w:cs/>
        </w:rPr>
      </w:pPr>
      <w:r>
        <w:tab/>
      </w:r>
      <w:r>
        <w:rPr>
          <w:rFonts w:hint="cs"/>
          <w:cs/>
        </w:rPr>
        <w:t xml:space="preserve">4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3</w:t>
      </w:r>
    </w:p>
    <w:p w:rsidR="000414B8" w:rsidRDefault="000414B8" w:rsidP="002C7AD3">
      <w:r>
        <w:tab/>
      </w:r>
      <w:r>
        <w:rPr>
          <w:rFonts w:hint="cs"/>
          <w:cs/>
        </w:rPr>
        <w:t xml:space="preserve">5) จงเปรียบเทียบความพึงพอใจระหว่างประเภทของที่อยู่อาศัย ในแต่ละบริษัท โดยปรับค่า </w:t>
      </w:r>
      <w:r>
        <w:t xml:space="preserve">alpha </w:t>
      </w:r>
      <w:r>
        <w:rPr>
          <w:rFonts w:hint="cs"/>
          <w:cs/>
        </w:rPr>
        <w:t xml:space="preserve">ด้วยวิธีของ </w:t>
      </w:r>
      <w:r>
        <w:t>Bonferroni</w:t>
      </w:r>
    </w:p>
    <w:p w:rsidR="000414B8" w:rsidRPr="002C7AD3" w:rsidRDefault="000414B8" w:rsidP="002C7AD3">
      <w:r>
        <w:tab/>
      </w:r>
      <w:r>
        <w:rPr>
          <w:rFonts w:hint="cs"/>
          <w:cs/>
        </w:rPr>
        <w:t xml:space="preserve">6) จงหาขนาดอิทธิพลด้วย </w:t>
      </w:r>
      <w:r>
        <w:t xml:space="preserve">Cohen’s d </w:t>
      </w:r>
      <w:r>
        <w:rPr>
          <w:rFonts w:hint="cs"/>
          <w:cs/>
        </w:rPr>
        <w:t>ของค่าเฉลี่ยที่ปรับแล้วจากการเปรียบเทียบในข้อที่ 5</w:t>
      </w:r>
    </w:p>
    <w:p w:rsidR="000414B8" w:rsidRDefault="000414B8" w:rsidP="0040316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0414B8" w:rsidRDefault="000414B8" w:rsidP="00DD4DF4"/>
    <w:p w:rsidR="000414B8" w:rsidRDefault="000414B8" w:rsidP="00DD4DF4">
      <w:r>
        <w:rPr>
          <w:rFonts w:hint="cs"/>
          <w:cs/>
        </w:rPr>
        <w:t xml:space="preserve">4. ท่านต้องการวิเคราะห์ผล โดยปรารถนาให้อิทธิพลร่วมมีกำลัง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ในการวิเคราะห์ </w:t>
      </w:r>
      <w:r>
        <w:t xml:space="preserve">Two-way Factorial ANOVA </w:t>
      </w:r>
      <w:r>
        <w:rPr>
          <w:rFonts w:hint="cs"/>
          <w:cs/>
        </w:rPr>
        <w:t xml:space="preserve">เมื่อแต่ละปัจจัยมี 3 ระดับ </w:t>
      </w:r>
      <w:r>
        <w:t>(3-by-3 design)</w:t>
      </w:r>
    </w:p>
    <w:p w:rsidR="000414B8" w:rsidRDefault="000414B8" w:rsidP="002C7AD3">
      <w:pPr>
        <w:ind w:firstLine="720"/>
      </w:pPr>
      <w:r>
        <w:rPr>
          <w:rFonts w:hint="cs"/>
          <w:cs/>
        </w:rPr>
        <w:t xml:space="preserve">1) หากท่านคาดว่าอิทธิพลร่วมมี </w:t>
      </w:r>
      <w:r>
        <w:t xml:space="preserve">Partial eta-squared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จะเก็บขนาดกลุ่มตัวอย่างเท่ากับเท่าไร</w:t>
      </w:r>
    </w:p>
    <w:p w:rsidR="000414B8" w:rsidRDefault="000414B8" w:rsidP="002C7AD3">
      <w:pPr>
        <w:ind w:firstLine="720"/>
      </w:pPr>
      <w:r>
        <w:rPr>
          <w:cs/>
        </w:rPr>
        <w:t xml:space="preserve">2) หากท่านเก็บข้อมูลตัวแปรร่วม 1 ตัว ซึ่ง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>rsquared =</w:t>
      </w:r>
      <w:r>
        <w:rPr>
          <w:rFonts w:hint="cs"/>
          <w:cs/>
        </w:rPr>
        <w:t xml:space="preserve"> </w:t>
      </w:r>
      <w:r>
        <w:rPr>
          <w:noProof/>
          <w:cs/>
        </w:rPr>
        <w:t>.32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Pr="002C7AD3" w:rsidRDefault="000414B8" w:rsidP="002C7AD3">
      <w:pPr>
        <w:ind w:firstLine="720"/>
        <w:rPr>
          <w:cs/>
        </w:rPr>
      </w:pPr>
      <w:r>
        <w:rPr>
          <w:cs/>
        </w:rPr>
        <w:t xml:space="preserve">3) หากท่านเก็บข้อมูลตัวแปรร่วมรวม 2 ตัว ซึ่งทั้งสองตัวรวมกันสามารถอธิบาย </w:t>
      </w:r>
      <w:r>
        <w:t xml:space="preserve">error variance </w:t>
      </w:r>
      <w:r>
        <w:rPr>
          <w:rFonts w:hint="cs"/>
          <w:cs/>
        </w:rPr>
        <w:t xml:space="preserve">ได้ </w:t>
      </w:r>
      <w:r>
        <w:t xml:space="preserve">rsquared = </w:t>
      </w:r>
      <w:r>
        <w:rPr>
          <w:noProof/>
          <w:cs/>
        </w:rPr>
        <w:t>.45</w:t>
      </w:r>
      <w:r>
        <w:t xml:space="preserve"> </w:t>
      </w:r>
      <w:r>
        <w:rPr>
          <w:rFonts w:hint="cs"/>
          <w:cs/>
        </w:rPr>
        <w:t>ท่านจะเก็บกลุ่มตัวอย่างเท่ากับเท่าไร</w:t>
      </w:r>
    </w:p>
    <w:p w:rsidR="000414B8" w:rsidRDefault="000414B8" w:rsidP="00DD4DF4"/>
    <w:p w:rsidR="000414B8" w:rsidRDefault="000414B8" w:rsidP="00DD4DF4"/>
    <w:p w:rsidR="000414B8" w:rsidRDefault="000414B8" w:rsidP="00DD4DF4"/>
    <w:p w:rsidR="000414B8" w:rsidRDefault="000414B8" w:rsidP="00DD4DF4">
      <w:pPr>
        <w:rPr>
          <w:vanish/>
          <w:cs/>
        </w:rPr>
        <w:sectPr w:rsidR="000414B8" w:rsidSect="000414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hint="cs"/>
          <w:vanish/>
          <w:cs/>
        </w:rPr>
        <w:t>พ</w:t>
      </w:r>
    </w:p>
    <w:p w:rsidR="000414B8" w:rsidRPr="00533427" w:rsidRDefault="000414B8" w:rsidP="00DD4DF4">
      <w:pPr>
        <w:rPr>
          <w:cs/>
        </w:rPr>
      </w:pPr>
    </w:p>
    <w:sectPr w:rsidR="000414B8" w:rsidRPr="00533427" w:rsidSect="000414B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4"/>
    <w:rsid w:val="00003C02"/>
    <w:rsid w:val="000414B8"/>
    <w:rsid w:val="00132BA2"/>
    <w:rsid w:val="002C7AD3"/>
    <w:rsid w:val="00403161"/>
    <w:rsid w:val="0046321F"/>
    <w:rsid w:val="00465F48"/>
    <w:rsid w:val="00533427"/>
    <w:rsid w:val="005D6B92"/>
    <w:rsid w:val="00787A24"/>
    <w:rsid w:val="007A2107"/>
    <w:rsid w:val="009F2B08"/>
    <w:rsid w:val="00AA7DAE"/>
    <w:rsid w:val="00C14983"/>
    <w:rsid w:val="00D230CE"/>
    <w:rsid w:val="00DD4DF4"/>
    <w:rsid w:val="00E6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7B4E6-385D-4A4A-BF78-A417E3C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D4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4D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D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4DF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4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9902-FAD8-46EE-BF25-7DC4C703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00</Words>
  <Characters>353972</Characters>
  <Application>Microsoft Office Word</Application>
  <DocSecurity>0</DocSecurity>
  <Lines>2949</Lines>
  <Paragraphs>8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</dc:creator>
  <cp:keywords/>
  <dc:description/>
  <cp:lastModifiedBy>Sunthud P.</cp:lastModifiedBy>
  <cp:revision>1</cp:revision>
  <dcterms:created xsi:type="dcterms:W3CDTF">2016-03-21T05:57:00Z</dcterms:created>
  <dcterms:modified xsi:type="dcterms:W3CDTF">2016-03-21T05:58:00Z</dcterms:modified>
</cp:coreProperties>
</file>